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84A03" w:rsidRPr="00435B3A" w14:paraId="03948DF7" w14:textId="77777777" w:rsidTr="00432C5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1387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05A0" w14:textId="22C4B63B" w:rsidR="00A84A03" w:rsidRPr="00435B3A" w:rsidRDefault="00A84A03" w:rsidP="008647C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</w:t>
            </w:r>
            <w:r w:rsidR="005E641E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0D7C0A">
              <w:rPr>
                <w:rFonts w:ascii="Montserrat" w:hAnsi="Montserrat"/>
                <w:b/>
                <w:sz w:val="18"/>
                <w:szCs w:val="18"/>
              </w:rPr>
              <w:t xml:space="preserve">Freshman 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Lesson </w:t>
            </w:r>
            <w:r w:rsidR="003258B0">
              <w:rPr>
                <w:rFonts w:ascii="Montserrat" w:hAnsi="Montserrat"/>
                <w:b/>
                <w:sz w:val="18"/>
                <w:szCs w:val="18"/>
              </w:rPr>
              <w:t>2</w:t>
            </w:r>
            <w:r w:rsidR="004232A0">
              <w:rPr>
                <w:rFonts w:ascii="Montserrat" w:hAnsi="Montserrat"/>
                <w:b/>
                <w:sz w:val="18"/>
                <w:szCs w:val="18"/>
              </w:rPr>
              <w:t>3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8647C8">
              <w:rPr>
                <w:rFonts w:ascii="Montserrat" w:hAnsi="Montserrat"/>
                <w:b/>
                <w:sz w:val="18"/>
                <w:szCs w:val="18"/>
              </w:rPr>
              <w:t>Lifestyle &amp; Leisure</w:t>
            </w:r>
            <w:r w:rsidR="00105566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A10BF6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516F11A" w14:textId="77777777" w:rsidR="00A84A03" w:rsidRPr="00435B3A" w:rsidRDefault="00A84A03" w:rsidP="00A84A0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84A03" w:rsidRPr="00435B3A" w14:paraId="37EAA92D" w14:textId="77777777" w:rsidTr="00432C5E">
        <w:tc>
          <w:tcPr>
            <w:tcW w:w="957" w:type="dxa"/>
            <w:shd w:val="clear" w:color="auto" w:fill="auto"/>
          </w:tcPr>
          <w:p w14:paraId="0C2C7161" w14:textId="77777777" w:rsidR="00A84A03" w:rsidRPr="00435B3A" w:rsidRDefault="00A84A03" w:rsidP="00432C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20063E54" w14:textId="77777777" w:rsidR="00A84A03" w:rsidRPr="00435B3A" w:rsidRDefault="00A84A03" w:rsidP="00432C5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A91D6D0" w14:textId="77777777" w:rsidR="00A84A03" w:rsidRPr="00435B3A" w:rsidRDefault="00A84A03" w:rsidP="00432C5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84A03" w:rsidRPr="00435B3A" w14:paraId="759092C4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069055B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7FF3E04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35FADDA5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415D3A3" w14:textId="472AEDCD" w:rsidR="00A84A03" w:rsidRPr="00BA2BE0" w:rsidRDefault="00A84A03" w:rsidP="00A26824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272C51" w:rsidRPr="00272C51">
              <w:rPr>
                <w:rFonts w:ascii="Montserrat" w:hAnsi="Montserrat"/>
                <w:noProof/>
                <w:sz w:val="18"/>
                <w:szCs w:val="18"/>
              </w:rPr>
              <w:t>Miraculous.S02E09.Glaciator</w:t>
            </w:r>
            <w:r w:rsidR="00272C51">
              <w:rPr>
                <w:rFonts w:ascii="Montserrat" w:hAnsi="Montserrat"/>
                <w:noProof/>
                <w:sz w:val="18"/>
                <w:szCs w:val="18"/>
              </w:rPr>
              <w:t>.Part1</w:t>
            </w:r>
          </w:p>
        </w:tc>
        <w:tc>
          <w:tcPr>
            <w:tcW w:w="3437" w:type="dxa"/>
            <w:shd w:val="clear" w:color="auto" w:fill="auto"/>
          </w:tcPr>
          <w:p w14:paraId="0465061C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2A8173F" w14:textId="73932C2D" w:rsidR="00A84A03" w:rsidRPr="00435B3A" w:rsidRDefault="00A84A03" w:rsidP="0066703B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A84A03" w:rsidRPr="00435B3A" w14:paraId="33AB0316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65B62F6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3AF057A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315F64CE" w14:textId="5E72241D" w:rsidR="00A84A03" w:rsidRPr="00435B3A" w:rsidRDefault="00A84A03" w:rsidP="00AD197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A84A03" w:rsidRPr="00435B3A" w14:paraId="6390E42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2A22B13" w14:textId="77777777" w:rsidR="00A84A03" w:rsidRPr="00435B3A" w:rsidRDefault="00A84A03" w:rsidP="00432C5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625B47B3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DA890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4C793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77A4924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1954C18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84A03" w:rsidRPr="00435B3A" w14:paraId="58A78C8E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488EA2E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230BA0B4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1020E2C0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66BABB2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EC81541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E42725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7BE89AF" w14:textId="77777777" w:rsidR="00A84A03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13B4F736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07C970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84A03" w:rsidRPr="00435B3A" w14:paraId="09B4CA15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AB0902" w14:textId="77777777" w:rsidR="00A84A03" w:rsidRPr="00435B3A" w:rsidRDefault="00A84A03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8742C95" w14:textId="0990DCCC" w:rsidR="00590A69" w:rsidRPr="00C55FFC" w:rsidRDefault="00590A69" w:rsidP="00590A69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590A69" w:rsidRPr="00C55FFC" w14:paraId="07694C36" w14:textId="77777777" w:rsidTr="00A9782C">
              <w:tc>
                <w:tcPr>
                  <w:tcW w:w="1673" w:type="dxa"/>
                </w:tcPr>
                <w:p w14:paraId="2BDF31EA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. mobile phones</w:t>
                  </w:r>
                </w:p>
              </w:tc>
              <w:tc>
                <w:tcPr>
                  <w:tcW w:w="1673" w:type="dxa"/>
                </w:tcPr>
                <w:p w14:paraId="2C8A9E86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2. books</w:t>
                  </w:r>
                </w:p>
              </w:tc>
              <w:tc>
                <w:tcPr>
                  <w:tcW w:w="1673" w:type="dxa"/>
                </w:tcPr>
                <w:p w14:paraId="5CF03D37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3. fashion</w:t>
                  </w:r>
                </w:p>
              </w:tc>
            </w:tr>
            <w:tr w:rsidR="00590A69" w:rsidRPr="00C55FFC" w14:paraId="2919781A" w14:textId="77777777" w:rsidTr="00A9782C">
              <w:tc>
                <w:tcPr>
                  <w:tcW w:w="1673" w:type="dxa"/>
                </w:tcPr>
                <w:p w14:paraId="6D9D764D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4. food</w:t>
                  </w:r>
                </w:p>
              </w:tc>
              <w:tc>
                <w:tcPr>
                  <w:tcW w:w="1673" w:type="dxa"/>
                </w:tcPr>
                <w:p w14:paraId="4CD05B23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5. AI</w:t>
                  </w:r>
                </w:p>
              </w:tc>
              <w:tc>
                <w:tcPr>
                  <w:tcW w:w="1673" w:type="dxa"/>
                </w:tcPr>
                <w:p w14:paraId="70452E98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6. taking photos</w:t>
                  </w:r>
                </w:p>
              </w:tc>
            </w:tr>
            <w:tr w:rsidR="00590A69" w:rsidRPr="00C55FFC" w14:paraId="1C7E6CAC" w14:textId="77777777" w:rsidTr="00A9782C">
              <w:tc>
                <w:tcPr>
                  <w:tcW w:w="1673" w:type="dxa"/>
                </w:tcPr>
                <w:p w14:paraId="51215316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7. Dalian</w:t>
                  </w:r>
                </w:p>
              </w:tc>
              <w:tc>
                <w:tcPr>
                  <w:tcW w:w="1673" w:type="dxa"/>
                </w:tcPr>
                <w:p w14:paraId="067D6470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8. music</w:t>
                  </w:r>
                </w:p>
              </w:tc>
              <w:tc>
                <w:tcPr>
                  <w:tcW w:w="1673" w:type="dxa"/>
                </w:tcPr>
                <w:p w14:paraId="1382D051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9. weather</w:t>
                  </w:r>
                </w:p>
              </w:tc>
            </w:tr>
            <w:tr w:rsidR="00590A69" w:rsidRPr="00C55FFC" w14:paraId="35AE09C7" w14:textId="77777777" w:rsidTr="00A9782C">
              <w:tc>
                <w:tcPr>
                  <w:tcW w:w="1673" w:type="dxa"/>
                </w:tcPr>
                <w:p w14:paraId="391BD3A2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0. animals</w:t>
                  </w:r>
                </w:p>
              </w:tc>
              <w:tc>
                <w:tcPr>
                  <w:tcW w:w="1673" w:type="dxa"/>
                </w:tcPr>
                <w:p w14:paraId="7B92BCD3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1. jobs</w:t>
                  </w:r>
                </w:p>
              </w:tc>
              <w:tc>
                <w:tcPr>
                  <w:tcW w:w="1673" w:type="dxa"/>
                </w:tcPr>
                <w:p w14:paraId="4762D5BA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2. sport</w:t>
                  </w:r>
                </w:p>
              </w:tc>
            </w:tr>
            <w:tr w:rsidR="00590A69" w:rsidRPr="00C55FFC" w14:paraId="1A403960" w14:textId="77777777" w:rsidTr="00A9782C">
              <w:tc>
                <w:tcPr>
                  <w:tcW w:w="1673" w:type="dxa"/>
                </w:tcPr>
                <w:p w14:paraId="70B9DC86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3. travel</w:t>
                  </w:r>
                </w:p>
              </w:tc>
              <w:tc>
                <w:tcPr>
                  <w:tcW w:w="1673" w:type="dxa"/>
                </w:tcPr>
                <w:p w14:paraId="254DFA97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4. anime</w:t>
                  </w:r>
                </w:p>
              </w:tc>
              <w:tc>
                <w:tcPr>
                  <w:tcW w:w="1673" w:type="dxa"/>
                </w:tcPr>
                <w:p w14:paraId="3B933AB6" w14:textId="77777777" w:rsidR="00590A69" w:rsidRPr="00C55FFC" w:rsidRDefault="00590A69" w:rsidP="00590A69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>15. Douyin</w:t>
                  </w:r>
                </w:p>
              </w:tc>
            </w:tr>
          </w:tbl>
          <w:p w14:paraId="508567E5" w14:textId="01878E8B" w:rsidR="00A84A03" w:rsidRPr="00F84F5E" w:rsidRDefault="00A84A03" w:rsidP="0004470E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28EF91B0" w14:textId="2EA575EE" w:rsidR="00A84A03" w:rsidRPr="00435B3A" w:rsidRDefault="00A84A03" w:rsidP="00590A69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590A69"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A84A03" w:rsidRPr="00435B3A" w14:paraId="16EECAF9" w14:textId="77777777" w:rsidTr="00432C5E">
        <w:trPr>
          <w:trHeight w:val="1134"/>
        </w:trPr>
        <w:tc>
          <w:tcPr>
            <w:tcW w:w="957" w:type="dxa"/>
            <w:shd w:val="clear" w:color="auto" w:fill="auto"/>
          </w:tcPr>
          <w:p w14:paraId="2420294E" w14:textId="6E3C1ED3" w:rsidR="00A84A03" w:rsidRPr="00435B3A" w:rsidRDefault="00590A69" w:rsidP="00432C5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7</w:t>
            </w:r>
          </w:p>
        </w:tc>
        <w:tc>
          <w:tcPr>
            <w:tcW w:w="5245" w:type="dxa"/>
            <w:shd w:val="clear" w:color="auto" w:fill="auto"/>
          </w:tcPr>
          <w:p w14:paraId="410D69C3" w14:textId="61262650" w:rsidR="004C67C1" w:rsidRPr="003D251F" w:rsidRDefault="00A84A03" w:rsidP="004C67C1">
            <w:pPr>
              <w:jc w:val="left"/>
              <w:rPr>
                <w:rFonts w:ascii="Montserrat" w:hAnsi="Montserrat"/>
                <w:b/>
                <w:noProof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4C67C1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A10BF6">
              <w:rPr>
                <w:rFonts w:ascii="Montserrat" w:hAnsi="Montserrat"/>
                <w:b/>
                <w:noProof/>
                <w:sz w:val="18"/>
                <w:szCs w:val="18"/>
              </w:rPr>
              <w:t>Lifestyle &amp; Leisure</w:t>
            </w:r>
            <w:r w:rsidR="004C67C1" w:rsidRPr="003D251F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. Part </w:t>
            </w:r>
            <w:r w:rsidR="00A10BF6">
              <w:rPr>
                <w:rFonts w:ascii="Montserrat" w:hAnsi="Montserrat"/>
                <w:b/>
                <w:noProof/>
                <w:sz w:val="18"/>
                <w:szCs w:val="18"/>
              </w:rPr>
              <w:t>2</w:t>
            </w:r>
          </w:p>
          <w:p w14:paraId="18F89279" w14:textId="5D4B447F" w:rsidR="00A84A03" w:rsidRPr="004C67C1" w:rsidRDefault="00A10BF6" w:rsidP="00DE5CD6">
            <w:pPr>
              <w:jc w:val="left"/>
              <w:rPr>
                <w:rFonts w:ascii="Montserrat" w:hAnsi="Montserrat"/>
                <w:noProof/>
                <w:sz w:val="18"/>
                <w:szCs w:val="18"/>
              </w:rPr>
            </w:pPr>
            <w:r w:rsidRPr="00A10BF6">
              <w:rPr>
                <w:rFonts w:ascii="Montserrat" w:hAnsi="Montserrat"/>
                <w:noProof/>
                <w:sz w:val="18"/>
                <w:szCs w:val="18"/>
              </w:rPr>
              <w:t>Describe your favo</w:t>
            </w:r>
            <w:r w:rsidR="00D2144F">
              <w:rPr>
                <w:rFonts w:ascii="Montserrat" w:hAnsi="Montserrat"/>
                <w:noProof/>
                <w:sz w:val="18"/>
                <w:szCs w:val="18"/>
              </w:rPr>
              <w:t>u</w:t>
            </w:r>
            <w:r w:rsidRPr="00A10BF6">
              <w:rPr>
                <w:rFonts w:ascii="Montserrat" w:hAnsi="Montserrat"/>
                <w:noProof/>
                <w:sz w:val="18"/>
                <w:szCs w:val="18"/>
              </w:rPr>
              <w:t>rite leisure activity.</w:t>
            </w:r>
            <w:r w:rsidRPr="00A10BF6">
              <w:rPr>
                <w:rFonts w:ascii="Montserrat" w:hAnsi="Montserrat"/>
                <w:noProof/>
                <w:sz w:val="18"/>
                <w:szCs w:val="18"/>
              </w:rPr>
              <w:cr/>
              <w:t>You should say:</w:t>
            </w:r>
            <w:r w:rsidR="00DE5CD6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10BF6">
              <w:rPr>
                <w:rFonts w:ascii="Montserrat" w:hAnsi="Montserrat"/>
                <w:noProof/>
                <w:sz w:val="18"/>
                <w:szCs w:val="18"/>
              </w:rPr>
              <w:t>what the activity is</w:t>
            </w:r>
            <w:r w:rsidR="00DE5CD6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10BF6">
              <w:rPr>
                <w:rFonts w:ascii="Montserrat" w:hAnsi="Montserrat"/>
                <w:noProof/>
                <w:sz w:val="18"/>
                <w:szCs w:val="18"/>
              </w:rPr>
              <w:t>how often you do it</w:t>
            </w:r>
            <w:r w:rsidR="00DE5CD6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10BF6">
              <w:rPr>
                <w:rFonts w:ascii="Montserrat" w:hAnsi="Montserrat"/>
                <w:noProof/>
                <w:sz w:val="18"/>
                <w:szCs w:val="18"/>
              </w:rPr>
              <w:t>why you enjoy it</w:t>
            </w:r>
            <w:r w:rsidR="00DE5CD6"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A10BF6">
              <w:rPr>
                <w:rFonts w:ascii="Montserrat" w:hAnsi="Montserrat"/>
                <w:noProof/>
                <w:sz w:val="18"/>
                <w:szCs w:val="18"/>
              </w:rPr>
              <w:t xml:space="preserve">and </w:t>
            </w:r>
            <w:r w:rsidR="00F716DD">
              <w:rPr>
                <w:rFonts w:ascii="Montserrat" w:hAnsi="Montserrat"/>
                <w:noProof/>
                <w:sz w:val="18"/>
                <w:szCs w:val="18"/>
              </w:rPr>
              <w:t>how this activity benefits you.</w:t>
            </w:r>
            <w:r w:rsidR="00054583">
              <w:rPr>
                <w:rFonts w:ascii="Montserrat" w:hAnsi="Montserrat"/>
                <w:noProof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1317E667" w14:textId="77777777" w:rsidR="00A84A03" w:rsidRPr="00435B3A" w:rsidRDefault="00A84A03" w:rsidP="00432C5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58D887BC" w14:textId="77777777" w:rsidR="001D2E7F" w:rsidRDefault="00A84A03" w:rsidP="00A84A03">
      <w:r>
        <w:tab/>
      </w:r>
    </w:p>
    <w:p w14:paraId="6802CC71" w14:textId="77777777" w:rsidR="001D2E7F" w:rsidRDefault="001D2E7F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1D2E7F" w:rsidRPr="00435B3A" w14:paraId="5611969C" w14:textId="77777777" w:rsidTr="00EE2C2E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808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3D8" w14:textId="71CC5761" w:rsidR="001D2E7F" w:rsidRPr="00435B3A" w:rsidRDefault="001D2E7F" w:rsidP="00B060C3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24. </w:t>
            </w:r>
            <w:r w:rsidR="00B060C3">
              <w:rPr>
                <w:rFonts w:ascii="Montserrat" w:hAnsi="Montserrat"/>
                <w:b/>
                <w:sz w:val="18"/>
                <w:szCs w:val="18"/>
              </w:rPr>
              <w:t>Technology. Part</w:t>
            </w:r>
            <w:r w:rsidR="002C0E40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B060C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</w:tc>
      </w:tr>
    </w:tbl>
    <w:p w14:paraId="7BCBC326" w14:textId="77777777" w:rsidR="001D2E7F" w:rsidRPr="00435B3A" w:rsidRDefault="001D2E7F" w:rsidP="001D2E7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1D2E7F" w:rsidRPr="00435B3A" w14:paraId="6FFA1D0B" w14:textId="77777777" w:rsidTr="00EE2C2E">
        <w:tc>
          <w:tcPr>
            <w:tcW w:w="957" w:type="dxa"/>
            <w:shd w:val="clear" w:color="auto" w:fill="auto"/>
          </w:tcPr>
          <w:p w14:paraId="530A78E6" w14:textId="77777777" w:rsidR="001D2E7F" w:rsidRPr="00435B3A" w:rsidRDefault="001D2E7F" w:rsidP="00EE2C2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53CCDF34" w14:textId="77777777" w:rsidR="001D2E7F" w:rsidRPr="00435B3A" w:rsidRDefault="001D2E7F" w:rsidP="00EE2C2E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759BAAF3" w14:textId="77777777" w:rsidR="001D2E7F" w:rsidRPr="00435B3A" w:rsidRDefault="001D2E7F" w:rsidP="00EE2C2E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1D2E7F" w:rsidRPr="00435B3A" w14:paraId="0A8DA57A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69391712" w14:textId="77777777" w:rsidR="001D2E7F" w:rsidRPr="00435B3A" w:rsidRDefault="001D2E7F" w:rsidP="00EE2C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E36F2EB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2D11F1FF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47D8833" w14:textId="0C772225" w:rsidR="001D2E7F" w:rsidRPr="00BA2BE0" w:rsidRDefault="001D2E7F" w:rsidP="00EE2C2E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F258E4"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F258E4" w:rsidRPr="00272C51">
              <w:rPr>
                <w:rFonts w:ascii="Montserrat" w:hAnsi="Montserrat"/>
                <w:noProof/>
                <w:sz w:val="18"/>
                <w:szCs w:val="18"/>
              </w:rPr>
              <w:t>Miraculous.S02E09.Glaciator</w:t>
            </w:r>
            <w:r w:rsidR="00F258E4">
              <w:rPr>
                <w:rFonts w:ascii="Montserrat" w:hAnsi="Montserrat"/>
                <w:noProof/>
                <w:sz w:val="18"/>
                <w:szCs w:val="18"/>
              </w:rPr>
              <w:t>.Part2</w:t>
            </w:r>
            <w:r w:rsidRPr="002C4019">
              <w:rPr>
                <w:rFonts w:ascii="Montserrat" w:hAnsi="Montserrat"/>
                <w:noProof/>
                <w:sz w:val="20"/>
                <w:szCs w:val="20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EDEC7B8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A0CAB7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1D2E7F" w:rsidRPr="00435B3A" w14:paraId="24169F7E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7711E85F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50C876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4CB3AD9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1D2E7F" w:rsidRPr="00435B3A" w14:paraId="336A70F2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12F17C5E" w14:textId="77777777" w:rsidR="001D2E7F" w:rsidRPr="00435B3A" w:rsidRDefault="001D2E7F" w:rsidP="00EE2C2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53CE296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BCD766D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444F696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4B49ACE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2FA3A129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1D2E7F" w:rsidRPr="00435B3A" w14:paraId="2D12D20C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157BBF98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771EF3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78F3691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2E7F" w:rsidRPr="00435B3A" w14:paraId="1DE7B0F8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4610EF99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2C4A73D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D507CCB" w14:textId="77777777" w:rsidR="001D2E7F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D042FA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7A63262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1D2E7F" w:rsidRPr="00435B3A" w14:paraId="37A12DFF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074370B6" w14:textId="77777777" w:rsidR="001D2E7F" w:rsidRPr="00435B3A" w:rsidRDefault="001D2E7F" w:rsidP="00EE2C2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147992F" w14:textId="00869237" w:rsidR="001D2E7F" w:rsidRPr="00435B3A" w:rsidRDefault="001D2E7F" w:rsidP="002376C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2376CF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2CC7A36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EEFCCE1" w14:textId="77777777" w:rsidR="002376CF" w:rsidRPr="00C55FFC" w:rsidRDefault="002376CF" w:rsidP="002376CF">
            <w:pPr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One Minute Tal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2376CF" w:rsidRPr="00C55FFC" w14:paraId="5EE9D3BF" w14:textId="77777777" w:rsidTr="00A9782C">
              <w:tc>
                <w:tcPr>
                  <w:tcW w:w="1673" w:type="dxa"/>
                </w:tcPr>
                <w:p w14:paraId="6093AF26" w14:textId="0215097E" w:rsidR="002376CF" w:rsidRPr="00C55FFC" w:rsidRDefault="002376CF" w:rsidP="00DA4521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C55FFC">
                    <w:rPr>
                      <w:rFonts w:ascii="Montserrat" w:hAnsi="Montserrat"/>
                      <w:sz w:val="16"/>
                      <w:szCs w:val="16"/>
                    </w:rPr>
                    <w:t xml:space="preserve">1. </w:t>
                  </w:r>
                  <w:r w:rsidR="00DA4521">
                    <w:rPr>
                      <w:rFonts w:ascii="Montserrat" w:hAnsi="Montserrat"/>
                      <w:sz w:val="16"/>
                      <w:szCs w:val="16"/>
                    </w:rPr>
                    <w:t>friends</w:t>
                  </w:r>
                </w:p>
              </w:tc>
              <w:tc>
                <w:tcPr>
                  <w:tcW w:w="1673" w:type="dxa"/>
                </w:tcPr>
                <w:p w14:paraId="1CB335B9" w14:textId="5B311D0A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2. marriage</w:t>
                  </w:r>
                </w:p>
              </w:tc>
              <w:tc>
                <w:tcPr>
                  <w:tcW w:w="1673" w:type="dxa"/>
                </w:tcPr>
                <w:p w14:paraId="2220C9C8" w14:textId="393AC647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3. the beach</w:t>
                  </w:r>
                </w:p>
              </w:tc>
            </w:tr>
            <w:tr w:rsidR="002376CF" w:rsidRPr="00C55FFC" w14:paraId="7EE745EE" w14:textId="77777777" w:rsidTr="00A9782C">
              <w:tc>
                <w:tcPr>
                  <w:tcW w:w="1673" w:type="dxa"/>
                </w:tcPr>
                <w:p w14:paraId="4B6D3B46" w14:textId="32A2F3FD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4. KFC</w:t>
                  </w:r>
                </w:p>
              </w:tc>
              <w:tc>
                <w:tcPr>
                  <w:tcW w:w="1673" w:type="dxa"/>
                </w:tcPr>
                <w:p w14:paraId="3887D40E" w14:textId="4606E3BA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5. news</w:t>
                  </w:r>
                </w:p>
              </w:tc>
              <w:tc>
                <w:tcPr>
                  <w:tcW w:w="1673" w:type="dxa"/>
                </w:tcPr>
                <w:p w14:paraId="4DDEFEF1" w14:textId="10D43ED7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6. PPTs</w:t>
                  </w:r>
                </w:p>
              </w:tc>
            </w:tr>
            <w:tr w:rsidR="002376CF" w:rsidRPr="00C55FFC" w14:paraId="76F09167" w14:textId="77777777" w:rsidTr="00A9782C">
              <w:tc>
                <w:tcPr>
                  <w:tcW w:w="1673" w:type="dxa"/>
                </w:tcPr>
                <w:p w14:paraId="0972A843" w14:textId="56040483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7. superheroes</w:t>
                  </w:r>
                </w:p>
              </w:tc>
              <w:tc>
                <w:tcPr>
                  <w:tcW w:w="1673" w:type="dxa"/>
                </w:tcPr>
                <w:p w14:paraId="0EADBBEE" w14:textId="0B163CD0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8. health</w:t>
                  </w:r>
                </w:p>
              </w:tc>
              <w:tc>
                <w:tcPr>
                  <w:tcW w:w="1673" w:type="dxa"/>
                </w:tcPr>
                <w:p w14:paraId="3A0F45AB" w14:textId="72EF1B4D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9. cats</w:t>
                  </w:r>
                </w:p>
              </w:tc>
            </w:tr>
            <w:tr w:rsidR="002376CF" w:rsidRPr="00C55FFC" w14:paraId="26671545" w14:textId="77777777" w:rsidTr="00A9782C">
              <w:tc>
                <w:tcPr>
                  <w:tcW w:w="1673" w:type="dxa"/>
                </w:tcPr>
                <w:p w14:paraId="060705EC" w14:textId="5CFAB783" w:rsidR="002376CF" w:rsidRPr="00C55FFC" w:rsidRDefault="00DA4521" w:rsidP="00DA4521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0. library</w:t>
                  </w:r>
                </w:p>
              </w:tc>
              <w:tc>
                <w:tcPr>
                  <w:tcW w:w="1673" w:type="dxa"/>
                </w:tcPr>
                <w:p w14:paraId="567AD89E" w14:textId="7391F52C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1. parents</w:t>
                  </w:r>
                </w:p>
              </w:tc>
              <w:tc>
                <w:tcPr>
                  <w:tcW w:w="1673" w:type="dxa"/>
                </w:tcPr>
                <w:p w14:paraId="41D513D8" w14:textId="778AC926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2. TV</w:t>
                  </w:r>
                </w:p>
              </w:tc>
            </w:tr>
            <w:tr w:rsidR="002376CF" w:rsidRPr="00C55FFC" w14:paraId="794CEBBF" w14:textId="77777777" w:rsidTr="00A9782C">
              <w:tc>
                <w:tcPr>
                  <w:tcW w:w="1673" w:type="dxa"/>
                </w:tcPr>
                <w:p w14:paraId="5BA7BCB3" w14:textId="767F63C9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3. dogs</w:t>
                  </w:r>
                </w:p>
              </w:tc>
              <w:tc>
                <w:tcPr>
                  <w:tcW w:w="1673" w:type="dxa"/>
                </w:tcPr>
                <w:p w14:paraId="4CFF078D" w14:textId="6A82E538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4. stress</w:t>
                  </w:r>
                </w:p>
              </w:tc>
              <w:tc>
                <w:tcPr>
                  <w:tcW w:w="1673" w:type="dxa"/>
                </w:tcPr>
                <w:p w14:paraId="6ED194F8" w14:textId="1D147487" w:rsidR="002376CF" w:rsidRPr="00C55FFC" w:rsidRDefault="00DA4521" w:rsidP="002376CF">
                  <w:pPr>
                    <w:pStyle w:val="NoSpacing"/>
                    <w:rPr>
                      <w:rFonts w:ascii="Montserrat" w:hAnsi="Montserrat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</w:rPr>
                    <w:t>15. taobao</w:t>
                  </w:r>
                </w:p>
              </w:tc>
            </w:tr>
          </w:tbl>
          <w:p w14:paraId="2F11AF50" w14:textId="45A3E5F4" w:rsidR="001D2E7F" w:rsidRPr="00435B3A" w:rsidRDefault="002376C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47F6DB9" w14:textId="0205E364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090AAC">
              <w:rPr>
                <w:rFonts w:ascii="Montserrat" w:hAnsi="Montserrat"/>
                <w:bCs/>
                <w:sz w:val="18"/>
                <w:szCs w:val="18"/>
              </w:rPr>
              <w:t>Nominated students chose a number from the quiz board then have one minute in which to speak about the topic behind the square, with no preparation.</w:t>
            </w:r>
          </w:p>
        </w:tc>
      </w:tr>
      <w:tr w:rsidR="001D2E7F" w:rsidRPr="00435B3A" w14:paraId="252CEEB8" w14:textId="77777777" w:rsidTr="00EE2C2E">
        <w:trPr>
          <w:trHeight w:val="1134"/>
        </w:trPr>
        <w:tc>
          <w:tcPr>
            <w:tcW w:w="957" w:type="dxa"/>
            <w:shd w:val="clear" w:color="auto" w:fill="auto"/>
          </w:tcPr>
          <w:p w14:paraId="3D6E56AB" w14:textId="5894B194" w:rsidR="001D2E7F" w:rsidRPr="00435B3A" w:rsidRDefault="001D2E7F" w:rsidP="002376CF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2376CF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7ED54607" w14:textId="0FA1DC9D" w:rsidR="00CF2B47" w:rsidRPr="007D22B2" w:rsidRDefault="001D2E7F" w:rsidP="00CF2B47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bookmarkStart w:id="0" w:name="_GoBack"/>
            <w:r w:rsidR="00CF2B47" w:rsidRPr="007D22B2">
              <w:rPr>
                <w:rFonts w:ascii="Montserrat" w:hAnsi="Montserrat"/>
                <w:b/>
                <w:sz w:val="18"/>
                <w:szCs w:val="18"/>
              </w:rPr>
              <w:t xml:space="preserve">IELTS Speaking Exam. </w:t>
            </w:r>
            <w:r w:rsidR="006A3373">
              <w:rPr>
                <w:rFonts w:ascii="Montserrat" w:hAnsi="Montserrat"/>
                <w:b/>
                <w:sz w:val="18"/>
                <w:szCs w:val="18"/>
              </w:rPr>
              <w:t>Technology</w:t>
            </w:r>
            <w:r w:rsidR="00CF2B47" w:rsidRPr="007D22B2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6A3373">
              <w:rPr>
                <w:rFonts w:ascii="Montserrat" w:hAnsi="Montserrat"/>
                <w:b/>
                <w:sz w:val="18"/>
                <w:szCs w:val="18"/>
              </w:rPr>
              <w:t>2</w:t>
            </w:r>
          </w:p>
          <w:p w14:paraId="33CEE94A" w14:textId="76A2EEF4" w:rsidR="006A3373" w:rsidRPr="006A3373" w:rsidRDefault="006A3373" w:rsidP="006A337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6A3373">
              <w:rPr>
                <w:rFonts w:ascii="Montserrat" w:hAnsi="Montserrat"/>
                <w:sz w:val="18"/>
                <w:szCs w:val="18"/>
              </w:rPr>
              <w:t xml:space="preserve">Describe </w:t>
            </w:r>
            <w:r w:rsidR="007F2289">
              <w:rPr>
                <w:rFonts w:ascii="Montserrat" w:hAnsi="Montserrat"/>
                <w:sz w:val="18"/>
                <w:szCs w:val="18"/>
              </w:rPr>
              <w:t>what apps</w:t>
            </w:r>
            <w:r w:rsidR="00225A70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716DD">
              <w:rPr>
                <w:rFonts w:ascii="Montserrat" w:hAnsi="Montserrat"/>
                <w:sz w:val="18"/>
                <w:szCs w:val="18"/>
              </w:rPr>
              <w:t xml:space="preserve">and websites </w:t>
            </w:r>
            <w:r w:rsidR="00225A70">
              <w:rPr>
                <w:rFonts w:ascii="Montserrat" w:hAnsi="Montserrat"/>
                <w:sz w:val="18"/>
                <w:szCs w:val="18"/>
              </w:rPr>
              <w:t>you use</w:t>
            </w:r>
            <w:r w:rsidRPr="006A3373">
              <w:rPr>
                <w:rFonts w:ascii="Montserrat" w:hAnsi="Montserrat"/>
                <w:sz w:val="18"/>
                <w:szCs w:val="18"/>
              </w:rPr>
              <w:t xml:space="preserve"> in </w:t>
            </w:r>
            <w:r w:rsidR="00225A70">
              <w:rPr>
                <w:rFonts w:ascii="Montserrat" w:hAnsi="Montserrat"/>
                <w:sz w:val="18"/>
                <w:szCs w:val="18"/>
              </w:rPr>
              <w:t>your</w:t>
            </w:r>
            <w:r w:rsidRPr="006A3373">
              <w:rPr>
                <w:rFonts w:ascii="Montserrat" w:hAnsi="Montserrat"/>
                <w:sz w:val="18"/>
                <w:szCs w:val="18"/>
              </w:rPr>
              <w:t xml:space="preserve"> studies.</w:t>
            </w:r>
            <w:r w:rsidR="00F716D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6A3373">
              <w:rPr>
                <w:rFonts w:ascii="Montserrat" w:hAnsi="Montserrat"/>
                <w:sz w:val="18"/>
                <w:szCs w:val="18"/>
              </w:rPr>
              <w:t>You should say:</w:t>
            </w:r>
          </w:p>
          <w:p w14:paraId="46BB2E77" w14:textId="2CD87BEC" w:rsidR="006A3373" w:rsidRPr="006A3373" w:rsidRDefault="00F716DD" w:rsidP="006A337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the names of the </w:t>
            </w:r>
            <w:r w:rsidR="007F2289">
              <w:rPr>
                <w:rFonts w:ascii="Montserrat" w:hAnsi="Montserrat"/>
                <w:sz w:val="18"/>
                <w:szCs w:val="18"/>
              </w:rPr>
              <w:t>apps</w:t>
            </w:r>
            <w:r w:rsidR="006A3373" w:rsidRPr="006A3373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and websites</w:t>
            </w:r>
          </w:p>
          <w:p w14:paraId="15F26A51" w14:textId="472F5C86" w:rsidR="006A3373" w:rsidRPr="006A3373" w:rsidRDefault="00F716DD" w:rsidP="006A3373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 you use these apps and websites for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  <w:r w:rsidR="007F2289">
              <w:rPr>
                <w:rFonts w:ascii="Montserrat" w:hAnsi="Montserrat"/>
                <w:sz w:val="18"/>
                <w:szCs w:val="18"/>
              </w:rPr>
              <w:t>how they help with your studies</w:t>
            </w:r>
          </w:p>
          <w:bookmarkEnd w:id="0"/>
          <w:p w14:paraId="00B19970" w14:textId="3A393C2E" w:rsidR="001D2E7F" w:rsidRPr="004B296A" w:rsidRDefault="00BD6447" w:rsidP="006A3373">
            <w:pPr>
              <w:jc w:val="lef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8580E64" w14:textId="77777777" w:rsidR="001D2E7F" w:rsidRPr="00435B3A" w:rsidRDefault="001D2E7F" w:rsidP="00EE2C2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61ED65DB" w14:textId="2E1499FA" w:rsidR="00A84A03" w:rsidRDefault="00A84A03" w:rsidP="001D2E7F"/>
    <w:sectPr w:rsidR="00A84A03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60EC" w14:textId="77777777" w:rsidR="007C499D" w:rsidRDefault="007C499D" w:rsidP="003E4EAE">
      <w:r>
        <w:separator/>
      </w:r>
    </w:p>
  </w:endnote>
  <w:endnote w:type="continuationSeparator" w:id="0">
    <w:p w14:paraId="34BF64C2" w14:textId="77777777" w:rsidR="007C499D" w:rsidRDefault="007C499D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E2CA" w14:textId="77777777" w:rsidR="007C499D" w:rsidRDefault="007C499D" w:rsidP="003E4EAE">
      <w:r>
        <w:separator/>
      </w:r>
    </w:p>
  </w:footnote>
  <w:footnote w:type="continuationSeparator" w:id="0">
    <w:p w14:paraId="08DCA7AF" w14:textId="77777777" w:rsidR="007C499D" w:rsidRDefault="007C499D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21"/>
    <w:rsid w:val="00000155"/>
    <w:rsid w:val="000027AF"/>
    <w:rsid w:val="00003B03"/>
    <w:rsid w:val="0000446A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0E"/>
    <w:rsid w:val="0004479A"/>
    <w:rsid w:val="00044DF7"/>
    <w:rsid w:val="000472FE"/>
    <w:rsid w:val="00050CFA"/>
    <w:rsid w:val="00051920"/>
    <w:rsid w:val="00052101"/>
    <w:rsid w:val="00052D35"/>
    <w:rsid w:val="000537F1"/>
    <w:rsid w:val="0005382A"/>
    <w:rsid w:val="00054583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51D"/>
    <w:rsid w:val="0006635F"/>
    <w:rsid w:val="000669EC"/>
    <w:rsid w:val="00070787"/>
    <w:rsid w:val="00070842"/>
    <w:rsid w:val="00072242"/>
    <w:rsid w:val="00075DDA"/>
    <w:rsid w:val="0007621A"/>
    <w:rsid w:val="000771D8"/>
    <w:rsid w:val="00082540"/>
    <w:rsid w:val="0008562F"/>
    <w:rsid w:val="0008588E"/>
    <w:rsid w:val="000858F4"/>
    <w:rsid w:val="000863DE"/>
    <w:rsid w:val="00090AAC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0A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460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45C"/>
    <w:rsid w:val="001D19B5"/>
    <w:rsid w:val="001D213A"/>
    <w:rsid w:val="001D2CD0"/>
    <w:rsid w:val="001D2E7F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E82"/>
    <w:rsid w:val="00223F85"/>
    <w:rsid w:val="00225A70"/>
    <w:rsid w:val="00226474"/>
    <w:rsid w:val="00226BD8"/>
    <w:rsid w:val="0023026E"/>
    <w:rsid w:val="00232D1F"/>
    <w:rsid w:val="0023529F"/>
    <w:rsid w:val="0023580B"/>
    <w:rsid w:val="002359F1"/>
    <w:rsid w:val="002376C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3C71"/>
    <w:rsid w:val="00265DE6"/>
    <w:rsid w:val="00270700"/>
    <w:rsid w:val="00272C51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5BDB"/>
    <w:rsid w:val="002B6B79"/>
    <w:rsid w:val="002B76B6"/>
    <w:rsid w:val="002B7F09"/>
    <w:rsid w:val="002C0E40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58B0"/>
    <w:rsid w:val="00326F1B"/>
    <w:rsid w:val="003270BD"/>
    <w:rsid w:val="00327831"/>
    <w:rsid w:val="00330839"/>
    <w:rsid w:val="00330A17"/>
    <w:rsid w:val="00331FC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4B99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DA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32A0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4E5E"/>
    <w:rsid w:val="00435B3A"/>
    <w:rsid w:val="00435F7E"/>
    <w:rsid w:val="004360CA"/>
    <w:rsid w:val="00441636"/>
    <w:rsid w:val="0044204B"/>
    <w:rsid w:val="004439CE"/>
    <w:rsid w:val="00444226"/>
    <w:rsid w:val="00444E94"/>
    <w:rsid w:val="004451D7"/>
    <w:rsid w:val="00446462"/>
    <w:rsid w:val="00446BB8"/>
    <w:rsid w:val="004470B0"/>
    <w:rsid w:val="004525B7"/>
    <w:rsid w:val="0045516B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917F3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67C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17AF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5C1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4CA5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0A69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0B77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0159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4B7"/>
    <w:rsid w:val="00657B2F"/>
    <w:rsid w:val="00660B53"/>
    <w:rsid w:val="00662BEB"/>
    <w:rsid w:val="00664799"/>
    <w:rsid w:val="006657D3"/>
    <w:rsid w:val="006660B1"/>
    <w:rsid w:val="0066703B"/>
    <w:rsid w:val="006709E3"/>
    <w:rsid w:val="00672104"/>
    <w:rsid w:val="00672BEF"/>
    <w:rsid w:val="006731A3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337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2BD9"/>
    <w:rsid w:val="00704153"/>
    <w:rsid w:val="007055BD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CD1"/>
    <w:rsid w:val="00720D13"/>
    <w:rsid w:val="00720D6A"/>
    <w:rsid w:val="00721AB9"/>
    <w:rsid w:val="0072217D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6613"/>
    <w:rsid w:val="00737F52"/>
    <w:rsid w:val="007400E8"/>
    <w:rsid w:val="0074138A"/>
    <w:rsid w:val="007413C9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5B48"/>
    <w:rsid w:val="00756484"/>
    <w:rsid w:val="00757510"/>
    <w:rsid w:val="007607B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8AA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99D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2289"/>
    <w:rsid w:val="007F279E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58F5"/>
    <w:rsid w:val="00817246"/>
    <w:rsid w:val="00820519"/>
    <w:rsid w:val="0082185E"/>
    <w:rsid w:val="008265D5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124"/>
    <w:rsid w:val="00852573"/>
    <w:rsid w:val="00852E18"/>
    <w:rsid w:val="0085621B"/>
    <w:rsid w:val="008571D1"/>
    <w:rsid w:val="00860855"/>
    <w:rsid w:val="00860883"/>
    <w:rsid w:val="0086215C"/>
    <w:rsid w:val="00863903"/>
    <w:rsid w:val="008647C8"/>
    <w:rsid w:val="00864AFC"/>
    <w:rsid w:val="00864D7C"/>
    <w:rsid w:val="00865447"/>
    <w:rsid w:val="00865866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4B00"/>
    <w:rsid w:val="008C6496"/>
    <w:rsid w:val="008D1150"/>
    <w:rsid w:val="008D2452"/>
    <w:rsid w:val="008D4D35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14EF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86E"/>
    <w:rsid w:val="00946D31"/>
    <w:rsid w:val="0095101D"/>
    <w:rsid w:val="00952A61"/>
    <w:rsid w:val="00952E23"/>
    <w:rsid w:val="009559AE"/>
    <w:rsid w:val="0095722E"/>
    <w:rsid w:val="009626D1"/>
    <w:rsid w:val="00962F94"/>
    <w:rsid w:val="00963C3C"/>
    <w:rsid w:val="009642CC"/>
    <w:rsid w:val="009644D8"/>
    <w:rsid w:val="0097017D"/>
    <w:rsid w:val="00970668"/>
    <w:rsid w:val="00972A90"/>
    <w:rsid w:val="009755A3"/>
    <w:rsid w:val="0097652F"/>
    <w:rsid w:val="009765CF"/>
    <w:rsid w:val="00976AB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3F39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0A2"/>
    <w:rsid w:val="00A10B0E"/>
    <w:rsid w:val="00A10BF6"/>
    <w:rsid w:val="00A12E31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824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2D0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71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0C3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66C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A3D2D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5732"/>
    <w:rsid w:val="00BD6447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32ED"/>
    <w:rsid w:val="00BF458E"/>
    <w:rsid w:val="00BF6719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72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E5F"/>
    <w:rsid w:val="00CF1E0A"/>
    <w:rsid w:val="00CF2B47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7A0"/>
    <w:rsid w:val="00D068D0"/>
    <w:rsid w:val="00D06AE8"/>
    <w:rsid w:val="00D11F2D"/>
    <w:rsid w:val="00D1253E"/>
    <w:rsid w:val="00D125D0"/>
    <w:rsid w:val="00D129E2"/>
    <w:rsid w:val="00D12D41"/>
    <w:rsid w:val="00D161A9"/>
    <w:rsid w:val="00D16239"/>
    <w:rsid w:val="00D1671D"/>
    <w:rsid w:val="00D169CE"/>
    <w:rsid w:val="00D17F56"/>
    <w:rsid w:val="00D2144F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5D53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6256"/>
    <w:rsid w:val="00D97A64"/>
    <w:rsid w:val="00DA4521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31E4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E5CD6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633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10D2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1115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68B3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58E4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0A4E"/>
    <w:rsid w:val="00F65846"/>
    <w:rsid w:val="00F65BD9"/>
    <w:rsid w:val="00F65BF1"/>
    <w:rsid w:val="00F66C4F"/>
    <w:rsid w:val="00F716DD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6E6B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B99B-4638-4881-B922-6F65CED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 B Mehdi</cp:lastModifiedBy>
  <cp:revision>461</cp:revision>
  <dcterms:created xsi:type="dcterms:W3CDTF">2022-06-07T12:17:00Z</dcterms:created>
  <dcterms:modified xsi:type="dcterms:W3CDTF">2024-05-26T10:36:00Z</dcterms:modified>
</cp:coreProperties>
</file>